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64" w:rsidRPr="000C2282" w:rsidRDefault="007E4E64" w:rsidP="007E4E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7E4E64" w:rsidRPr="000C2282" w:rsidRDefault="007E4E64" w:rsidP="007E4E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7E4E64" w:rsidRPr="000C2282" w:rsidRDefault="007E4E64" w:rsidP="007E4E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4E64" w:rsidRPr="000C2282" w:rsidRDefault="007E4E64" w:rsidP="007E4E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7E4E64" w:rsidRDefault="007E4E64" w:rsidP="007E4E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4E64" w:rsidRPr="000C2282" w:rsidRDefault="007E4E64" w:rsidP="007E4E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4E64" w:rsidRDefault="007E4E64" w:rsidP="007E4E64">
      <w:pPr>
        <w:spacing w:after="0" w:line="240" w:lineRule="auto"/>
        <w:jc w:val="both"/>
        <w:rPr>
          <w:sz w:val="28"/>
          <w:szCs w:val="28"/>
        </w:rPr>
      </w:pPr>
      <w:r w:rsidRPr="002A5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A5929" w:rsidRPr="002A5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 w:rsidRPr="002A5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09.2024 г.  № </w:t>
      </w:r>
      <w:r w:rsidR="002A5929" w:rsidRPr="002A5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74</w:t>
      </w:r>
      <w:bookmarkStart w:id="0" w:name="_GoBack"/>
      <w:bookmarkEnd w:id="0"/>
    </w:p>
    <w:p w:rsidR="00CB1B39" w:rsidRDefault="00CB1B39" w:rsidP="0054479F">
      <w:pPr>
        <w:spacing w:after="0"/>
        <w:rPr>
          <w:sz w:val="28"/>
          <w:szCs w:val="28"/>
        </w:rPr>
      </w:pPr>
    </w:p>
    <w:p w:rsidR="007E4E64" w:rsidRDefault="007E4E64" w:rsidP="0054479F">
      <w:pPr>
        <w:spacing w:after="0"/>
        <w:rPr>
          <w:sz w:val="28"/>
          <w:szCs w:val="28"/>
        </w:rPr>
      </w:pPr>
    </w:p>
    <w:p w:rsidR="0054479F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6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232927" w:rsidTr="007E4E64">
        <w:trPr>
          <w:trHeight w:val="2595"/>
        </w:trPr>
        <w:tc>
          <w:tcPr>
            <w:tcW w:w="5000" w:type="pct"/>
          </w:tcPr>
          <w:p w:rsidR="00232927" w:rsidRDefault="002B31F4" w:rsidP="002B31F4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Новозыб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й городской администрации </w:t>
            </w:r>
            <w:r w:rsidRPr="002B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2B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B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2B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8</w:t>
            </w:r>
            <w:r w:rsidRPr="002B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тарифов на платные услуги, оказываемые муниципальным бюджетным  учреждением 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музыкальная школа имени И.Д. Кобзона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а</w:t>
            </w:r>
            <w:r w:rsidR="00F83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5B1354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64" w:rsidRDefault="007E4E6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EB3C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 имени И.Д. Кобзона» г.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B3C83" w:rsidRPr="00721365" w:rsidRDefault="00EB3C8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5CA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городской администрации 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8</w:t>
      </w:r>
      <w:r w:rsidR="002B31F4" w:rsidRP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31F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тарифов на платные услуги, оказываемые муниципальным бюджетным учреждением 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2B31F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 имени И.Д. Кобзона» г.</w:t>
      </w:r>
      <w:r w:rsidR="002B31F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F8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25CA" w:rsidRPr="007C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94747D" w:rsidRDefault="007C25CA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ы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казываем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 имени И.Д. Кобзона» г.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74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1,</w:t>
      </w:r>
      <w:r w:rsidR="0008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8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новой редакции: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5816" w:rsidRPr="00495816" w:rsidRDefault="00495816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666"/>
        <w:gridCol w:w="5850"/>
        <w:gridCol w:w="1338"/>
        <w:gridCol w:w="1618"/>
      </w:tblGrid>
      <w:tr w:rsidR="007C25CA" w:rsidRPr="000C6198" w:rsidTr="00944D75">
        <w:trPr>
          <w:trHeight w:val="721"/>
        </w:trPr>
        <w:tc>
          <w:tcPr>
            <w:tcW w:w="666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50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33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7C25CA" w:rsidRPr="000C6198" w:rsidTr="00944D75">
        <w:trPr>
          <w:trHeight w:val="310"/>
        </w:trPr>
        <w:tc>
          <w:tcPr>
            <w:tcW w:w="666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0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25CA" w:rsidRPr="000C6198" w:rsidTr="00944D75">
        <w:trPr>
          <w:trHeight w:val="431"/>
        </w:trPr>
        <w:tc>
          <w:tcPr>
            <w:tcW w:w="666" w:type="dxa"/>
            <w:vMerge w:val="restart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50" w:type="dxa"/>
            <w:vMerge w:val="restart"/>
          </w:tcPr>
          <w:p w:rsidR="007C25CA" w:rsidRPr="000C6198" w:rsidRDefault="007C25CA" w:rsidP="00387C4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Занятия в студии обучения игре на инструменте и вокалу для взрослых и подростков</w:t>
            </w:r>
          </w:p>
        </w:tc>
        <w:tc>
          <w:tcPr>
            <w:tcW w:w="133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7C25CA" w:rsidRPr="000C6198" w:rsidRDefault="00086ADD" w:rsidP="00086AD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25CA" w:rsidRPr="000C619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C25CA" w:rsidRPr="000C6198" w:rsidTr="00944D75">
        <w:trPr>
          <w:trHeight w:val="363"/>
        </w:trPr>
        <w:tc>
          <w:tcPr>
            <w:tcW w:w="666" w:type="dxa"/>
            <w:vMerge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  <w:vMerge/>
          </w:tcPr>
          <w:p w:rsidR="007C25CA" w:rsidRPr="000C6198" w:rsidRDefault="007C25CA" w:rsidP="00387C4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618" w:type="dxa"/>
          </w:tcPr>
          <w:p w:rsidR="007C25CA" w:rsidRPr="000C6198" w:rsidRDefault="007C25CA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E4410" w:rsidRPr="000C6198" w:rsidTr="00944D75">
        <w:trPr>
          <w:trHeight w:val="612"/>
        </w:trPr>
        <w:tc>
          <w:tcPr>
            <w:tcW w:w="666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0" w:type="dxa"/>
          </w:tcPr>
          <w:p w:rsidR="002E4410" w:rsidRPr="000C6198" w:rsidRDefault="002E4410" w:rsidP="00387C4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Занятия в подготовительных группах по подготовке детей к обучению в школе:</w:t>
            </w:r>
          </w:p>
        </w:tc>
        <w:tc>
          <w:tcPr>
            <w:tcW w:w="2956" w:type="dxa"/>
            <w:gridSpan w:val="2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410" w:rsidRPr="000C6198" w:rsidTr="00944D75">
        <w:trPr>
          <w:trHeight w:val="531"/>
        </w:trPr>
        <w:tc>
          <w:tcPr>
            <w:tcW w:w="666" w:type="dxa"/>
          </w:tcPr>
          <w:p w:rsidR="002E4410" w:rsidRPr="000C6198" w:rsidRDefault="000F33F3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50" w:type="dxa"/>
          </w:tcPr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- студия музыкально-эстетического </w:t>
            </w:r>
          </w:p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развития (для детей 4,5-6 лет)</w:t>
            </w:r>
          </w:p>
        </w:tc>
        <w:tc>
          <w:tcPr>
            <w:tcW w:w="133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E4410" w:rsidRPr="000C6198" w:rsidTr="00944D75">
        <w:trPr>
          <w:trHeight w:val="583"/>
        </w:trPr>
        <w:tc>
          <w:tcPr>
            <w:tcW w:w="666" w:type="dxa"/>
          </w:tcPr>
          <w:p w:rsidR="002E4410" w:rsidRPr="000C6198" w:rsidRDefault="000F33F3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50" w:type="dxa"/>
          </w:tcPr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раннего эстетического</w:t>
            </w:r>
          </w:p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(для детей 5,5-7 лет)</w:t>
            </w:r>
          </w:p>
        </w:tc>
        <w:tc>
          <w:tcPr>
            <w:tcW w:w="133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2E4410" w:rsidRPr="000C6198" w:rsidTr="00944D75">
        <w:trPr>
          <w:trHeight w:val="635"/>
        </w:trPr>
        <w:tc>
          <w:tcPr>
            <w:tcW w:w="666" w:type="dxa"/>
          </w:tcPr>
          <w:p w:rsidR="002E4410" w:rsidRPr="000C6198" w:rsidRDefault="000F33F3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50" w:type="dxa"/>
          </w:tcPr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музыкально-инструментального</w:t>
            </w:r>
          </w:p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(для подростков)</w:t>
            </w:r>
          </w:p>
        </w:tc>
        <w:tc>
          <w:tcPr>
            <w:tcW w:w="133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2E4410" w:rsidRPr="000C6198" w:rsidTr="00944D75">
        <w:trPr>
          <w:trHeight w:val="575"/>
        </w:trPr>
        <w:tc>
          <w:tcPr>
            <w:tcW w:w="666" w:type="dxa"/>
          </w:tcPr>
          <w:p w:rsidR="002E4410" w:rsidRPr="000C6198" w:rsidRDefault="000F33F3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50" w:type="dxa"/>
          </w:tcPr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- студия музыкально-эстетического </w:t>
            </w:r>
          </w:p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развития (для детей 2-4 лет)</w:t>
            </w:r>
          </w:p>
        </w:tc>
        <w:tc>
          <w:tcPr>
            <w:tcW w:w="133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2E4410" w:rsidRPr="000C6198" w:rsidTr="00944D75">
        <w:trPr>
          <w:trHeight w:val="601"/>
        </w:trPr>
        <w:tc>
          <w:tcPr>
            <w:tcW w:w="666" w:type="dxa"/>
          </w:tcPr>
          <w:p w:rsidR="002E4410" w:rsidRPr="000C6198" w:rsidRDefault="000F33F3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50" w:type="dxa"/>
          </w:tcPr>
          <w:p w:rsidR="002E4410" w:rsidRPr="000C6198" w:rsidRDefault="002E4410" w:rsidP="00944D7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музыкально-эстет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(для детей 5-6 лет на</w:t>
            </w:r>
            <w:r w:rsidR="0094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базе детского сада)</w:t>
            </w:r>
          </w:p>
        </w:tc>
        <w:tc>
          <w:tcPr>
            <w:tcW w:w="133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E4410" w:rsidRPr="000C6198" w:rsidTr="00944D75">
        <w:trPr>
          <w:trHeight w:val="625"/>
        </w:trPr>
        <w:tc>
          <w:tcPr>
            <w:tcW w:w="666" w:type="dxa"/>
          </w:tcPr>
          <w:p w:rsidR="002E4410" w:rsidRPr="000C6198" w:rsidRDefault="000F33F3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850" w:type="dxa"/>
          </w:tcPr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музыкально-театрального</w:t>
            </w:r>
          </w:p>
          <w:p w:rsidR="002E4410" w:rsidRPr="000C6198" w:rsidRDefault="002E4410" w:rsidP="00387C4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(для детей 6-7 лет)</w:t>
            </w:r>
          </w:p>
        </w:tc>
        <w:tc>
          <w:tcPr>
            <w:tcW w:w="133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2E4410" w:rsidRPr="000C6198" w:rsidRDefault="002E4410" w:rsidP="00387C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</w:tbl>
    <w:p w:rsidR="00944D75" w:rsidRPr="00944D75" w:rsidRDefault="00944D75" w:rsidP="007265B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265B7" w:rsidRPr="007265B7" w:rsidRDefault="007265B7" w:rsidP="007265B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2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на официальном сайте Новозыбковской городской администрации в сети интернет.</w:t>
      </w:r>
    </w:p>
    <w:p w:rsidR="007265B7" w:rsidRPr="007265B7" w:rsidRDefault="00944D75" w:rsidP="007265B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65B7" w:rsidRPr="0072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Новозыбковской городской администрации Пушную Ю.В.</w:t>
      </w:r>
    </w:p>
    <w:p w:rsidR="007265B7" w:rsidRPr="007265B7" w:rsidRDefault="00944D75" w:rsidP="007265B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65B7" w:rsidRPr="0072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 1 </w:t>
      </w:r>
      <w:r w:rsidR="0072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265B7" w:rsidRPr="0072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 2024года.</w:t>
      </w:r>
    </w:p>
    <w:p w:rsidR="007265B7" w:rsidRPr="00944D75" w:rsidRDefault="007265B7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C83" w:rsidRPr="00944D75" w:rsidRDefault="00EB3C83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925" w:rsidRDefault="009C49A4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рек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7C0" w:rsidRPr="001568C8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</w:rPr>
      </w:pPr>
      <w:r w:rsidRPr="001568C8">
        <w:rPr>
          <w:rFonts w:ascii="Times New Roman" w:hAnsi="Times New Roman" w:cs="Times New Roman"/>
        </w:rPr>
        <w:t>А.А. Исаченко</w:t>
      </w:r>
    </w:p>
    <w:p w:rsidR="002C5925" w:rsidRDefault="007265B7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568C8">
        <w:rPr>
          <w:rFonts w:ascii="Times New Roman" w:hAnsi="Times New Roman" w:cs="Times New Roman"/>
        </w:rPr>
        <w:t>5-15-2</w:t>
      </w:r>
      <w:r w:rsidR="005B1354" w:rsidRPr="001568C8">
        <w:rPr>
          <w:rFonts w:ascii="Times New Roman" w:hAnsi="Times New Roman" w:cs="Times New Roman"/>
        </w:rPr>
        <w:t>7</w:t>
      </w:r>
      <w:r w:rsidR="00B477C0"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B1B39" w:rsidRPr="00CB1B39" w:rsidRDefault="00CB1B39" w:rsidP="00944D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7E4E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A6" w:rsidRDefault="00B573A6" w:rsidP="00A24123">
      <w:pPr>
        <w:spacing w:after="0" w:line="240" w:lineRule="auto"/>
      </w:pPr>
      <w:r>
        <w:separator/>
      </w:r>
    </w:p>
  </w:endnote>
  <w:endnote w:type="continuationSeparator" w:id="0">
    <w:p w:rsidR="00B573A6" w:rsidRDefault="00B573A6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A6" w:rsidRDefault="00B573A6" w:rsidP="00A24123">
      <w:pPr>
        <w:spacing w:after="0" w:line="240" w:lineRule="auto"/>
      </w:pPr>
      <w:r>
        <w:separator/>
      </w:r>
    </w:p>
  </w:footnote>
  <w:footnote w:type="continuationSeparator" w:id="0">
    <w:p w:rsidR="00B573A6" w:rsidRDefault="00B573A6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9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39C3"/>
    <w:rsid w:val="00015D16"/>
    <w:rsid w:val="00026423"/>
    <w:rsid w:val="000413C7"/>
    <w:rsid w:val="00076A39"/>
    <w:rsid w:val="00083231"/>
    <w:rsid w:val="00086ADD"/>
    <w:rsid w:val="00094FA7"/>
    <w:rsid w:val="000B739C"/>
    <w:rsid w:val="000C6198"/>
    <w:rsid w:val="000F33F3"/>
    <w:rsid w:val="000F4CE4"/>
    <w:rsid w:val="001219D3"/>
    <w:rsid w:val="001568C8"/>
    <w:rsid w:val="00162027"/>
    <w:rsid w:val="00162E69"/>
    <w:rsid w:val="0017494B"/>
    <w:rsid w:val="00192D54"/>
    <w:rsid w:val="001A03F9"/>
    <w:rsid w:val="001D7869"/>
    <w:rsid w:val="001E1927"/>
    <w:rsid w:val="00232927"/>
    <w:rsid w:val="00244FCB"/>
    <w:rsid w:val="00247701"/>
    <w:rsid w:val="00287B29"/>
    <w:rsid w:val="00290476"/>
    <w:rsid w:val="002A5929"/>
    <w:rsid w:val="002B31F4"/>
    <w:rsid w:val="002C5925"/>
    <w:rsid w:val="002E4410"/>
    <w:rsid w:val="00302FE6"/>
    <w:rsid w:val="00333BF7"/>
    <w:rsid w:val="00335EC2"/>
    <w:rsid w:val="003504F1"/>
    <w:rsid w:val="003522DB"/>
    <w:rsid w:val="00354B52"/>
    <w:rsid w:val="00357435"/>
    <w:rsid w:val="00361597"/>
    <w:rsid w:val="00362F0E"/>
    <w:rsid w:val="00387C45"/>
    <w:rsid w:val="003A154E"/>
    <w:rsid w:val="003D533D"/>
    <w:rsid w:val="003F094E"/>
    <w:rsid w:val="004239F8"/>
    <w:rsid w:val="00433F72"/>
    <w:rsid w:val="00473308"/>
    <w:rsid w:val="00487030"/>
    <w:rsid w:val="00495816"/>
    <w:rsid w:val="004D5222"/>
    <w:rsid w:val="004F1532"/>
    <w:rsid w:val="004F42D2"/>
    <w:rsid w:val="005001D2"/>
    <w:rsid w:val="0051528B"/>
    <w:rsid w:val="00532057"/>
    <w:rsid w:val="0054479F"/>
    <w:rsid w:val="00553EEE"/>
    <w:rsid w:val="00584719"/>
    <w:rsid w:val="005A1CC1"/>
    <w:rsid w:val="005B1354"/>
    <w:rsid w:val="005C080C"/>
    <w:rsid w:val="005F5728"/>
    <w:rsid w:val="0060582F"/>
    <w:rsid w:val="00657A2A"/>
    <w:rsid w:val="0066703F"/>
    <w:rsid w:val="00671DFA"/>
    <w:rsid w:val="006C2F4B"/>
    <w:rsid w:val="007265B7"/>
    <w:rsid w:val="007450E8"/>
    <w:rsid w:val="00764A6F"/>
    <w:rsid w:val="007918C2"/>
    <w:rsid w:val="007C25CA"/>
    <w:rsid w:val="007C2A51"/>
    <w:rsid w:val="007E4E64"/>
    <w:rsid w:val="007F12B6"/>
    <w:rsid w:val="00812AB2"/>
    <w:rsid w:val="0085617E"/>
    <w:rsid w:val="00867E95"/>
    <w:rsid w:val="00893085"/>
    <w:rsid w:val="00895401"/>
    <w:rsid w:val="00904D69"/>
    <w:rsid w:val="00925C53"/>
    <w:rsid w:val="00925E18"/>
    <w:rsid w:val="00944D75"/>
    <w:rsid w:val="0094747D"/>
    <w:rsid w:val="009568EB"/>
    <w:rsid w:val="009630F2"/>
    <w:rsid w:val="0096366A"/>
    <w:rsid w:val="0099452C"/>
    <w:rsid w:val="009C49A4"/>
    <w:rsid w:val="009D355C"/>
    <w:rsid w:val="00A03459"/>
    <w:rsid w:val="00A035B1"/>
    <w:rsid w:val="00A24123"/>
    <w:rsid w:val="00A442B1"/>
    <w:rsid w:val="00A650B7"/>
    <w:rsid w:val="00A83D25"/>
    <w:rsid w:val="00A92001"/>
    <w:rsid w:val="00AB6821"/>
    <w:rsid w:val="00AF472A"/>
    <w:rsid w:val="00B0077A"/>
    <w:rsid w:val="00B317D3"/>
    <w:rsid w:val="00B477C0"/>
    <w:rsid w:val="00B573A6"/>
    <w:rsid w:val="00B91158"/>
    <w:rsid w:val="00B97EAF"/>
    <w:rsid w:val="00BD6B20"/>
    <w:rsid w:val="00BF214D"/>
    <w:rsid w:val="00BF7907"/>
    <w:rsid w:val="00C14743"/>
    <w:rsid w:val="00C27C5B"/>
    <w:rsid w:val="00C464C4"/>
    <w:rsid w:val="00C65E04"/>
    <w:rsid w:val="00C66D90"/>
    <w:rsid w:val="00C83DBE"/>
    <w:rsid w:val="00CB14FB"/>
    <w:rsid w:val="00CB1B39"/>
    <w:rsid w:val="00CD1A6D"/>
    <w:rsid w:val="00D05F1D"/>
    <w:rsid w:val="00D07C68"/>
    <w:rsid w:val="00D31584"/>
    <w:rsid w:val="00D40847"/>
    <w:rsid w:val="00DA490F"/>
    <w:rsid w:val="00DD52DE"/>
    <w:rsid w:val="00DE37F3"/>
    <w:rsid w:val="00DF1ED8"/>
    <w:rsid w:val="00DF3C9A"/>
    <w:rsid w:val="00E03B4E"/>
    <w:rsid w:val="00E07354"/>
    <w:rsid w:val="00E75649"/>
    <w:rsid w:val="00E94471"/>
    <w:rsid w:val="00EB3C83"/>
    <w:rsid w:val="00EF18E4"/>
    <w:rsid w:val="00F21DA9"/>
    <w:rsid w:val="00F323E6"/>
    <w:rsid w:val="00F5175F"/>
    <w:rsid w:val="00F708D7"/>
    <w:rsid w:val="00F80E05"/>
    <w:rsid w:val="00F833A4"/>
    <w:rsid w:val="00F97A9C"/>
    <w:rsid w:val="00FA2B34"/>
    <w:rsid w:val="00FB0A3D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0559"/>
  <w15:docId w15:val="{EC7DDEBE-97B0-4F81-BAEF-04D09C3E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78A0-9D19-4330-9C0A-6C3543D4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0</cp:revision>
  <cp:lastPrinted>2024-09-25T11:47:00Z</cp:lastPrinted>
  <dcterms:created xsi:type="dcterms:W3CDTF">2024-09-25T08:36:00Z</dcterms:created>
  <dcterms:modified xsi:type="dcterms:W3CDTF">2024-09-27T12:47:00Z</dcterms:modified>
</cp:coreProperties>
</file>